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</w:pPr>
      <w:bookmarkStart w:id="0" w:name="_Hlk101188305"/>
      <w:r>
        <w:rPr>
          <w:rFonts w:ascii="Times New Roman" w:hAnsi="Times New Roman" w:eastAsia="仿宋" w:cs="Times New Roman"/>
          <w:sz w:val="32"/>
          <w:szCs w:val="32"/>
        </w:rPr>
        <w:t>附件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3</w:t>
      </w:r>
      <w:bookmarkStart w:id="1" w:name="_GoBack"/>
      <w:bookmarkEnd w:id="1"/>
    </w:p>
    <w:p>
      <w:pPr>
        <w:spacing w:line="560" w:lineRule="exact"/>
        <w:jc w:val="center"/>
        <w:rPr>
          <w:rFonts w:ascii="Times New Roman" w:hAnsi="Times New Roman" w:eastAsia="华文中宋" w:cs="Times New Roman"/>
          <w:b/>
          <w:sz w:val="32"/>
          <w:szCs w:val="32"/>
        </w:rPr>
      </w:pPr>
      <w:r>
        <w:rPr>
          <w:rFonts w:ascii="Times New Roman" w:hAnsi="Times New Roman" w:eastAsia="华文中宋" w:cs="Times New Roman"/>
          <w:b/>
          <w:sz w:val="32"/>
          <w:szCs w:val="32"/>
        </w:rPr>
        <w:t>学生申报及学校推荐表</w:t>
      </w:r>
    </w:p>
    <w:p>
      <w:pPr>
        <w:spacing w:line="560" w:lineRule="exact"/>
        <w:jc w:val="center"/>
        <w:rPr>
          <w:rFonts w:ascii="Times New Roman" w:hAnsi="Times New Roman" w:eastAsia="华文中宋" w:cs="Times New Roman"/>
          <w:b/>
          <w:sz w:val="32"/>
          <w:szCs w:val="32"/>
        </w:rPr>
      </w:pPr>
    </w:p>
    <w:tbl>
      <w:tblPr>
        <w:tblStyle w:val="6"/>
        <w:tblW w:w="108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0"/>
        <w:gridCol w:w="1134"/>
        <w:gridCol w:w="709"/>
        <w:gridCol w:w="1134"/>
        <w:gridCol w:w="1559"/>
        <w:gridCol w:w="1276"/>
        <w:gridCol w:w="850"/>
        <w:gridCol w:w="966"/>
        <w:gridCol w:w="2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40" w:type="dxa"/>
            <w:noWrap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姓    名</w:t>
            </w:r>
          </w:p>
        </w:tc>
        <w:tc>
          <w:tcPr>
            <w:tcW w:w="1843" w:type="dxa"/>
            <w:gridSpan w:val="2"/>
            <w:noWrap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　</w:t>
            </w:r>
          </w:p>
        </w:tc>
        <w:tc>
          <w:tcPr>
            <w:tcW w:w="1134" w:type="dxa"/>
            <w:noWrap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拼    音</w:t>
            </w:r>
          </w:p>
        </w:tc>
        <w:tc>
          <w:tcPr>
            <w:tcW w:w="1559" w:type="dxa"/>
            <w:noWrap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出生日期</w:t>
            </w:r>
          </w:p>
        </w:tc>
        <w:tc>
          <w:tcPr>
            <w:tcW w:w="1816" w:type="dxa"/>
            <w:gridSpan w:val="2"/>
            <w:noWrap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 w:val="restart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照 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40" w:type="dxa"/>
            <w:noWrap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性    别</w:t>
            </w:r>
          </w:p>
        </w:tc>
        <w:tc>
          <w:tcPr>
            <w:tcW w:w="1843" w:type="dxa"/>
            <w:gridSpan w:val="2"/>
            <w:noWrap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　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护照号码</w:t>
            </w:r>
          </w:p>
        </w:tc>
        <w:tc>
          <w:tcPr>
            <w:tcW w:w="1559" w:type="dxa"/>
            <w:noWrap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护照有效期</w:t>
            </w:r>
          </w:p>
        </w:tc>
        <w:tc>
          <w:tcPr>
            <w:tcW w:w="1816" w:type="dxa"/>
            <w:gridSpan w:val="2"/>
            <w:noWrap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40" w:type="dxa"/>
            <w:noWrap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所在学校</w:t>
            </w:r>
          </w:p>
        </w:tc>
        <w:tc>
          <w:tcPr>
            <w:tcW w:w="2977" w:type="dxa"/>
            <w:gridSpan w:val="3"/>
            <w:noWrap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　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所在院系</w:t>
            </w:r>
          </w:p>
        </w:tc>
        <w:tc>
          <w:tcPr>
            <w:tcW w:w="3092" w:type="dxa"/>
            <w:gridSpan w:val="3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40" w:type="dxa"/>
            <w:noWrap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就读专业</w:t>
            </w:r>
          </w:p>
        </w:tc>
        <w:tc>
          <w:tcPr>
            <w:tcW w:w="2977" w:type="dxa"/>
            <w:gridSpan w:val="3"/>
            <w:noWrap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　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拟申报专业</w:t>
            </w:r>
          </w:p>
        </w:tc>
        <w:tc>
          <w:tcPr>
            <w:tcW w:w="3092" w:type="dxa"/>
            <w:gridSpan w:val="3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40" w:type="dxa"/>
            <w:noWrap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平均成绩（%）</w:t>
            </w:r>
          </w:p>
        </w:tc>
        <w:tc>
          <w:tcPr>
            <w:tcW w:w="2977" w:type="dxa"/>
            <w:gridSpan w:val="3"/>
            <w:noWrap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　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LTS/TOEFL/PTE</w:t>
            </w:r>
          </w:p>
        </w:tc>
        <w:tc>
          <w:tcPr>
            <w:tcW w:w="3092" w:type="dxa"/>
            <w:gridSpan w:val="3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40" w:type="dxa"/>
            <w:noWrap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本人手机</w:t>
            </w:r>
          </w:p>
        </w:tc>
        <w:tc>
          <w:tcPr>
            <w:tcW w:w="1843" w:type="dxa"/>
            <w:gridSpan w:val="2"/>
            <w:noWrap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　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Q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邮箱</w:t>
            </w:r>
          </w:p>
        </w:tc>
        <w:tc>
          <w:tcPr>
            <w:tcW w:w="3886" w:type="dxa"/>
            <w:gridSpan w:val="3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40" w:type="dxa"/>
            <w:noWrap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联系地址</w:t>
            </w:r>
          </w:p>
        </w:tc>
        <w:tc>
          <w:tcPr>
            <w:tcW w:w="6662" w:type="dxa"/>
            <w:gridSpan w:val="6"/>
            <w:noWrap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　</w:t>
            </w:r>
          </w:p>
        </w:tc>
        <w:tc>
          <w:tcPr>
            <w:tcW w:w="966" w:type="dxa"/>
            <w:noWrap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邮   编</w:t>
            </w:r>
          </w:p>
        </w:tc>
        <w:tc>
          <w:tcPr>
            <w:tcW w:w="207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40" w:type="dxa"/>
            <w:vMerge w:val="restart"/>
            <w:textDirection w:val="tbRlV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家庭主要成员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关系</w:t>
            </w:r>
          </w:p>
        </w:tc>
        <w:tc>
          <w:tcPr>
            <w:tcW w:w="1843" w:type="dxa"/>
            <w:gridSpan w:val="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姓   名</w:t>
            </w:r>
          </w:p>
        </w:tc>
        <w:tc>
          <w:tcPr>
            <w:tcW w:w="3685" w:type="dxa"/>
            <w:gridSpan w:val="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工作单位</w:t>
            </w:r>
          </w:p>
        </w:tc>
        <w:tc>
          <w:tcPr>
            <w:tcW w:w="3036" w:type="dxa"/>
            <w:gridSpan w:val="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40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父亲</w:t>
            </w:r>
          </w:p>
        </w:tc>
        <w:tc>
          <w:tcPr>
            <w:tcW w:w="1843" w:type="dxa"/>
            <w:gridSpan w:val="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gridSpan w:val="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40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母亲</w:t>
            </w:r>
          </w:p>
        </w:tc>
        <w:tc>
          <w:tcPr>
            <w:tcW w:w="1843" w:type="dxa"/>
            <w:gridSpan w:val="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gridSpan w:val="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40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gridSpan w:val="2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140" w:type="dxa"/>
            <w:noWrap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家庭地址</w:t>
            </w:r>
          </w:p>
        </w:tc>
        <w:tc>
          <w:tcPr>
            <w:tcW w:w="6662" w:type="dxa"/>
            <w:gridSpan w:val="6"/>
            <w:noWrap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邮   编</w:t>
            </w:r>
          </w:p>
        </w:tc>
        <w:tc>
          <w:tcPr>
            <w:tcW w:w="207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1" w:hRule="atLeast"/>
          <w:jc w:val="center"/>
        </w:trPr>
        <w:tc>
          <w:tcPr>
            <w:tcW w:w="1140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学生获奖情况（可另附页）</w:t>
            </w:r>
          </w:p>
        </w:tc>
        <w:tc>
          <w:tcPr>
            <w:tcW w:w="9698" w:type="dxa"/>
            <w:gridSpan w:val="8"/>
            <w:noWrap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140" w:type="dxa"/>
            <w:vMerge w:val="restart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学校意见</w:t>
            </w:r>
          </w:p>
        </w:tc>
        <w:tc>
          <w:tcPr>
            <w:tcW w:w="9698" w:type="dxa"/>
            <w:gridSpan w:val="8"/>
            <w:vMerge w:val="restart"/>
            <w:noWrap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　                                                       （加盖公章）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年     月     日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6" w:hRule="atLeast"/>
          <w:jc w:val="center"/>
        </w:trPr>
        <w:tc>
          <w:tcPr>
            <w:tcW w:w="1140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8" w:type="dxa"/>
            <w:gridSpan w:val="8"/>
            <w:vMerge w:val="continue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</w:tr>
    </w:tbl>
    <w:p>
      <w:pPr>
        <w:spacing w:line="360" w:lineRule="auto"/>
        <w:rPr>
          <w:rFonts w:ascii="Times New Roman" w:hAnsi="Times New Roman" w:eastAsia="仿宋" w:cs="Times New Roman"/>
          <w:sz w:val="32"/>
          <w:szCs w:val="32"/>
        </w:rPr>
      </w:pPr>
    </w:p>
    <w:sectPr>
      <w:pgSz w:w="11906" w:h="16838"/>
      <w:pgMar w:top="1440" w:right="1758" w:bottom="1440" w:left="181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dobe Song Std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Lantinghei SC">
    <w:altName w:val="Arial Unicode MS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M0YWEzNmNhYTZiNTA3Y2FjNDViNjQxYjU1NjA0ZTgifQ=="/>
    <w:docVar w:name="KSO_WPS_MARK_KEY" w:val="62d31af1-c09c-4ae0-871d-00aa932d57d7"/>
  </w:docVars>
  <w:rsids>
    <w:rsidRoot w:val="00F63F65"/>
    <w:rsid w:val="0001207F"/>
    <w:rsid w:val="000164AE"/>
    <w:rsid w:val="0002242D"/>
    <w:rsid w:val="00036EA4"/>
    <w:rsid w:val="000453C9"/>
    <w:rsid w:val="00064DBE"/>
    <w:rsid w:val="00067F17"/>
    <w:rsid w:val="00076C97"/>
    <w:rsid w:val="00076E13"/>
    <w:rsid w:val="00082E7A"/>
    <w:rsid w:val="000838AA"/>
    <w:rsid w:val="000866B1"/>
    <w:rsid w:val="00093F52"/>
    <w:rsid w:val="000A43B8"/>
    <w:rsid w:val="000B02DD"/>
    <w:rsid w:val="000C366A"/>
    <w:rsid w:val="000C4DD1"/>
    <w:rsid w:val="000D0042"/>
    <w:rsid w:val="000D6EB4"/>
    <w:rsid w:val="000D74C7"/>
    <w:rsid w:val="000E3900"/>
    <w:rsid w:val="000E3921"/>
    <w:rsid w:val="000F2577"/>
    <w:rsid w:val="000F2686"/>
    <w:rsid w:val="000F29CE"/>
    <w:rsid w:val="000F7FC4"/>
    <w:rsid w:val="0010151C"/>
    <w:rsid w:val="001106E8"/>
    <w:rsid w:val="00110AA4"/>
    <w:rsid w:val="00114A70"/>
    <w:rsid w:val="00120058"/>
    <w:rsid w:val="001225DD"/>
    <w:rsid w:val="00132F5F"/>
    <w:rsid w:val="00151F60"/>
    <w:rsid w:val="00153204"/>
    <w:rsid w:val="00154027"/>
    <w:rsid w:val="00180221"/>
    <w:rsid w:val="00190476"/>
    <w:rsid w:val="00191CF5"/>
    <w:rsid w:val="001920F5"/>
    <w:rsid w:val="001933B0"/>
    <w:rsid w:val="001A3CA1"/>
    <w:rsid w:val="001A6C5D"/>
    <w:rsid w:val="001B64B0"/>
    <w:rsid w:val="001C45F7"/>
    <w:rsid w:val="001D71B4"/>
    <w:rsid w:val="001E4435"/>
    <w:rsid w:val="001F5EC6"/>
    <w:rsid w:val="00203FEC"/>
    <w:rsid w:val="002120C5"/>
    <w:rsid w:val="0021264C"/>
    <w:rsid w:val="00224457"/>
    <w:rsid w:val="00224B42"/>
    <w:rsid w:val="002308FD"/>
    <w:rsid w:val="00237D84"/>
    <w:rsid w:val="002510FA"/>
    <w:rsid w:val="002513E7"/>
    <w:rsid w:val="00271924"/>
    <w:rsid w:val="00290074"/>
    <w:rsid w:val="002972F8"/>
    <w:rsid w:val="002A135B"/>
    <w:rsid w:val="002A1C12"/>
    <w:rsid w:val="002C01B8"/>
    <w:rsid w:val="002C3860"/>
    <w:rsid w:val="002C7340"/>
    <w:rsid w:val="002C7980"/>
    <w:rsid w:val="002D6D91"/>
    <w:rsid w:val="002E53F5"/>
    <w:rsid w:val="002F5109"/>
    <w:rsid w:val="003146C0"/>
    <w:rsid w:val="00321640"/>
    <w:rsid w:val="003236E2"/>
    <w:rsid w:val="00332A10"/>
    <w:rsid w:val="0033615C"/>
    <w:rsid w:val="0033769F"/>
    <w:rsid w:val="00341041"/>
    <w:rsid w:val="00342F19"/>
    <w:rsid w:val="00345595"/>
    <w:rsid w:val="003533DB"/>
    <w:rsid w:val="00355B32"/>
    <w:rsid w:val="0035647E"/>
    <w:rsid w:val="00360825"/>
    <w:rsid w:val="003636B3"/>
    <w:rsid w:val="003656A3"/>
    <w:rsid w:val="00367C73"/>
    <w:rsid w:val="00373910"/>
    <w:rsid w:val="00374849"/>
    <w:rsid w:val="003805ED"/>
    <w:rsid w:val="00382310"/>
    <w:rsid w:val="0038241C"/>
    <w:rsid w:val="0039054F"/>
    <w:rsid w:val="0039400C"/>
    <w:rsid w:val="003B0784"/>
    <w:rsid w:val="003C550C"/>
    <w:rsid w:val="003D14F1"/>
    <w:rsid w:val="003D1C72"/>
    <w:rsid w:val="003D2CA3"/>
    <w:rsid w:val="003D6FA0"/>
    <w:rsid w:val="003F1804"/>
    <w:rsid w:val="00423ACC"/>
    <w:rsid w:val="00424342"/>
    <w:rsid w:val="00431AFC"/>
    <w:rsid w:val="004343DB"/>
    <w:rsid w:val="00436347"/>
    <w:rsid w:val="00444A47"/>
    <w:rsid w:val="0045166B"/>
    <w:rsid w:val="0045230C"/>
    <w:rsid w:val="0045298F"/>
    <w:rsid w:val="0045364D"/>
    <w:rsid w:val="00464601"/>
    <w:rsid w:val="00474689"/>
    <w:rsid w:val="00477109"/>
    <w:rsid w:val="00483025"/>
    <w:rsid w:val="00484D86"/>
    <w:rsid w:val="00486203"/>
    <w:rsid w:val="0048774D"/>
    <w:rsid w:val="00487DBF"/>
    <w:rsid w:val="00492F6E"/>
    <w:rsid w:val="00495213"/>
    <w:rsid w:val="00497E94"/>
    <w:rsid w:val="004B094A"/>
    <w:rsid w:val="004B5E54"/>
    <w:rsid w:val="004C5A91"/>
    <w:rsid w:val="004C7A27"/>
    <w:rsid w:val="004F395C"/>
    <w:rsid w:val="00500B90"/>
    <w:rsid w:val="00515A5C"/>
    <w:rsid w:val="00522FB0"/>
    <w:rsid w:val="005267D4"/>
    <w:rsid w:val="00533A78"/>
    <w:rsid w:val="00534018"/>
    <w:rsid w:val="005368E2"/>
    <w:rsid w:val="00537164"/>
    <w:rsid w:val="0056021E"/>
    <w:rsid w:val="005619DD"/>
    <w:rsid w:val="00571168"/>
    <w:rsid w:val="005743B6"/>
    <w:rsid w:val="0058000F"/>
    <w:rsid w:val="0058301E"/>
    <w:rsid w:val="0059723D"/>
    <w:rsid w:val="005A7BC4"/>
    <w:rsid w:val="005C1292"/>
    <w:rsid w:val="005C4DB0"/>
    <w:rsid w:val="005D6C14"/>
    <w:rsid w:val="005E2BF4"/>
    <w:rsid w:val="005F1FAA"/>
    <w:rsid w:val="005F6302"/>
    <w:rsid w:val="00601895"/>
    <w:rsid w:val="00603A4F"/>
    <w:rsid w:val="006041E1"/>
    <w:rsid w:val="0061564B"/>
    <w:rsid w:val="00642FEB"/>
    <w:rsid w:val="006430EE"/>
    <w:rsid w:val="006505EE"/>
    <w:rsid w:val="00662138"/>
    <w:rsid w:val="00662E3C"/>
    <w:rsid w:val="006723EE"/>
    <w:rsid w:val="0067632D"/>
    <w:rsid w:val="00682299"/>
    <w:rsid w:val="00685872"/>
    <w:rsid w:val="006866C2"/>
    <w:rsid w:val="006959EC"/>
    <w:rsid w:val="006A2033"/>
    <w:rsid w:val="006A3323"/>
    <w:rsid w:val="006E19CD"/>
    <w:rsid w:val="006E1A49"/>
    <w:rsid w:val="006E1B08"/>
    <w:rsid w:val="006E1C46"/>
    <w:rsid w:val="006F0AAA"/>
    <w:rsid w:val="0072646C"/>
    <w:rsid w:val="00726B81"/>
    <w:rsid w:val="00731A91"/>
    <w:rsid w:val="0073711F"/>
    <w:rsid w:val="00740AFA"/>
    <w:rsid w:val="007504C4"/>
    <w:rsid w:val="00752FDA"/>
    <w:rsid w:val="007534FE"/>
    <w:rsid w:val="00770D81"/>
    <w:rsid w:val="007714BE"/>
    <w:rsid w:val="00773EB3"/>
    <w:rsid w:val="00774DCB"/>
    <w:rsid w:val="007755F7"/>
    <w:rsid w:val="00776580"/>
    <w:rsid w:val="00782B9D"/>
    <w:rsid w:val="007877BB"/>
    <w:rsid w:val="007945FC"/>
    <w:rsid w:val="007A6B20"/>
    <w:rsid w:val="007C3291"/>
    <w:rsid w:val="007E0735"/>
    <w:rsid w:val="007E4618"/>
    <w:rsid w:val="007E4729"/>
    <w:rsid w:val="007E68EF"/>
    <w:rsid w:val="007F34E8"/>
    <w:rsid w:val="007F3BC1"/>
    <w:rsid w:val="00806B06"/>
    <w:rsid w:val="0081015E"/>
    <w:rsid w:val="00810F8F"/>
    <w:rsid w:val="00812D3B"/>
    <w:rsid w:val="00813B2F"/>
    <w:rsid w:val="0082249B"/>
    <w:rsid w:val="00823D7E"/>
    <w:rsid w:val="008255E1"/>
    <w:rsid w:val="0083582F"/>
    <w:rsid w:val="008464DC"/>
    <w:rsid w:val="00850154"/>
    <w:rsid w:val="00850718"/>
    <w:rsid w:val="0085177B"/>
    <w:rsid w:val="00860D5A"/>
    <w:rsid w:val="00861220"/>
    <w:rsid w:val="00861DBF"/>
    <w:rsid w:val="00866245"/>
    <w:rsid w:val="0087305B"/>
    <w:rsid w:val="00880824"/>
    <w:rsid w:val="0089112E"/>
    <w:rsid w:val="0089289B"/>
    <w:rsid w:val="0089509E"/>
    <w:rsid w:val="008A160F"/>
    <w:rsid w:val="008A44C0"/>
    <w:rsid w:val="008B3A4E"/>
    <w:rsid w:val="008C21C4"/>
    <w:rsid w:val="008C61CC"/>
    <w:rsid w:val="008E25DA"/>
    <w:rsid w:val="008E2E59"/>
    <w:rsid w:val="008F613B"/>
    <w:rsid w:val="008F73A9"/>
    <w:rsid w:val="00912150"/>
    <w:rsid w:val="0091612C"/>
    <w:rsid w:val="00926711"/>
    <w:rsid w:val="00932F36"/>
    <w:rsid w:val="009423A1"/>
    <w:rsid w:val="009471DA"/>
    <w:rsid w:val="009473C6"/>
    <w:rsid w:val="0095057B"/>
    <w:rsid w:val="00994A70"/>
    <w:rsid w:val="009A1A9E"/>
    <w:rsid w:val="009B0374"/>
    <w:rsid w:val="009C7B4F"/>
    <w:rsid w:val="009D75D2"/>
    <w:rsid w:val="009E34F8"/>
    <w:rsid w:val="009E4803"/>
    <w:rsid w:val="009F0C10"/>
    <w:rsid w:val="00A0550E"/>
    <w:rsid w:val="00A0657C"/>
    <w:rsid w:val="00A32F0D"/>
    <w:rsid w:val="00A5337E"/>
    <w:rsid w:val="00A56B7A"/>
    <w:rsid w:val="00A57895"/>
    <w:rsid w:val="00A602D1"/>
    <w:rsid w:val="00A7249D"/>
    <w:rsid w:val="00A771C7"/>
    <w:rsid w:val="00A82C7E"/>
    <w:rsid w:val="00A859C7"/>
    <w:rsid w:val="00A95888"/>
    <w:rsid w:val="00A97AE0"/>
    <w:rsid w:val="00AA4AB3"/>
    <w:rsid w:val="00AB0F32"/>
    <w:rsid w:val="00AB178F"/>
    <w:rsid w:val="00AC5B7D"/>
    <w:rsid w:val="00AC73D1"/>
    <w:rsid w:val="00AD0947"/>
    <w:rsid w:val="00AD102F"/>
    <w:rsid w:val="00AD487A"/>
    <w:rsid w:val="00AE097F"/>
    <w:rsid w:val="00AE0F2D"/>
    <w:rsid w:val="00AE2B01"/>
    <w:rsid w:val="00AF3C8F"/>
    <w:rsid w:val="00AF6BDF"/>
    <w:rsid w:val="00B04A77"/>
    <w:rsid w:val="00B05A9F"/>
    <w:rsid w:val="00B06B37"/>
    <w:rsid w:val="00B13E4F"/>
    <w:rsid w:val="00B14F17"/>
    <w:rsid w:val="00B17F09"/>
    <w:rsid w:val="00B30BB1"/>
    <w:rsid w:val="00B30CD4"/>
    <w:rsid w:val="00B33ABC"/>
    <w:rsid w:val="00B4016D"/>
    <w:rsid w:val="00B43E6A"/>
    <w:rsid w:val="00B46754"/>
    <w:rsid w:val="00B62C8F"/>
    <w:rsid w:val="00B6572E"/>
    <w:rsid w:val="00B66085"/>
    <w:rsid w:val="00B67283"/>
    <w:rsid w:val="00B7212A"/>
    <w:rsid w:val="00B82C4B"/>
    <w:rsid w:val="00B9090A"/>
    <w:rsid w:val="00B947E0"/>
    <w:rsid w:val="00BA5D41"/>
    <w:rsid w:val="00BA7423"/>
    <w:rsid w:val="00BB4034"/>
    <w:rsid w:val="00BB45A5"/>
    <w:rsid w:val="00BC022D"/>
    <w:rsid w:val="00BE7149"/>
    <w:rsid w:val="00BF064A"/>
    <w:rsid w:val="00BF6F60"/>
    <w:rsid w:val="00C22B9A"/>
    <w:rsid w:val="00C22B9C"/>
    <w:rsid w:val="00C30CEC"/>
    <w:rsid w:val="00C31D51"/>
    <w:rsid w:val="00C37E24"/>
    <w:rsid w:val="00C472A9"/>
    <w:rsid w:val="00C50726"/>
    <w:rsid w:val="00C528FB"/>
    <w:rsid w:val="00C7494D"/>
    <w:rsid w:val="00C87E6A"/>
    <w:rsid w:val="00CA22A1"/>
    <w:rsid w:val="00CB1826"/>
    <w:rsid w:val="00CD18FB"/>
    <w:rsid w:val="00CD48B1"/>
    <w:rsid w:val="00CD7D93"/>
    <w:rsid w:val="00CE7E0C"/>
    <w:rsid w:val="00CF074E"/>
    <w:rsid w:val="00CF4B8F"/>
    <w:rsid w:val="00CF5F6E"/>
    <w:rsid w:val="00CF69F3"/>
    <w:rsid w:val="00D021B8"/>
    <w:rsid w:val="00D0649F"/>
    <w:rsid w:val="00D16B13"/>
    <w:rsid w:val="00D2111C"/>
    <w:rsid w:val="00D27628"/>
    <w:rsid w:val="00D43029"/>
    <w:rsid w:val="00D5253B"/>
    <w:rsid w:val="00D53845"/>
    <w:rsid w:val="00D5506E"/>
    <w:rsid w:val="00D61605"/>
    <w:rsid w:val="00D618FC"/>
    <w:rsid w:val="00D62E4B"/>
    <w:rsid w:val="00D64969"/>
    <w:rsid w:val="00D731B1"/>
    <w:rsid w:val="00D73E2D"/>
    <w:rsid w:val="00D7501B"/>
    <w:rsid w:val="00D8164C"/>
    <w:rsid w:val="00D86E73"/>
    <w:rsid w:val="00DA46BB"/>
    <w:rsid w:val="00DA5561"/>
    <w:rsid w:val="00DA6EB8"/>
    <w:rsid w:val="00DB7B17"/>
    <w:rsid w:val="00DC1468"/>
    <w:rsid w:val="00DC272A"/>
    <w:rsid w:val="00DC3E08"/>
    <w:rsid w:val="00DD76A9"/>
    <w:rsid w:val="00DE5530"/>
    <w:rsid w:val="00DF0A98"/>
    <w:rsid w:val="00DF0D8D"/>
    <w:rsid w:val="00DF23E6"/>
    <w:rsid w:val="00DF413E"/>
    <w:rsid w:val="00E22F44"/>
    <w:rsid w:val="00E27751"/>
    <w:rsid w:val="00E30CFE"/>
    <w:rsid w:val="00E3239E"/>
    <w:rsid w:val="00E42598"/>
    <w:rsid w:val="00E57D93"/>
    <w:rsid w:val="00E64338"/>
    <w:rsid w:val="00E64FAD"/>
    <w:rsid w:val="00E674F2"/>
    <w:rsid w:val="00E70C2B"/>
    <w:rsid w:val="00E74DD4"/>
    <w:rsid w:val="00E762CB"/>
    <w:rsid w:val="00E807A0"/>
    <w:rsid w:val="00E816BA"/>
    <w:rsid w:val="00EB6BE2"/>
    <w:rsid w:val="00EC0509"/>
    <w:rsid w:val="00EC59DD"/>
    <w:rsid w:val="00EC6626"/>
    <w:rsid w:val="00EE03C9"/>
    <w:rsid w:val="00EE2300"/>
    <w:rsid w:val="00EE76D1"/>
    <w:rsid w:val="00EF5744"/>
    <w:rsid w:val="00F01DC8"/>
    <w:rsid w:val="00F02FDA"/>
    <w:rsid w:val="00F11B31"/>
    <w:rsid w:val="00F154E1"/>
    <w:rsid w:val="00F27B59"/>
    <w:rsid w:val="00F35EF2"/>
    <w:rsid w:val="00F40A71"/>
    <w:rsid w:val="00F42B2B"/>
    <w:rsid w:val="00F47590"/>
    <w:rsid w:val="00F60B87"/>
    <w:rsid w:val="00F63F65"/>
    <w:rsid w:val="00F67284"/>
    <w:rsid w:val="00F754D0"/>
    <w:rsid w:val="00F87207"/>
    <w:rsid w:val="00F87313"/>
    <w:rsid w:val="00F96D49"/>
    <w:rsid w:val="00FA1A50"/>
    <w:rsid w:val="00FA70E4"/>
    <w:rsid w:val="00FA719C"/>
    <w:rsid w:val="00FD0F55"/>
    <w:rsid w:val="00FD0FF8"/>
    <w:rsid w:val="00FE077A"/>
    <w:rsid w:val="00FE21D1"/>
    <w:rsid w:val="03423BB3"/>
    <w:rsid w:val="17397F41"/>
    <w:rsid w:val="47024E36"/>
    <w:rsid w:val="59DE5E4D"/>
    <w:rsid w:val="6A9F61DA"/>
    <w:rsid w:val="6E3263F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Adobe Song Std" w:eastAsia="Adobe Song Std" w:cs="Adobe Song Std" w:hAnsiTheme="minorHAnsi"/>
      <w:color w:val="000000"/>
      <w:sz w:val="24"/>
      <w:szCs w:val="24"/>
      <w:lang w:val="en-US" w:eastAsia="zh-CN" w:bidi="ar-SA"/>
    </w:rPr>
  </w:style>
  <w:style w:type="paragraph" w:customStyle="1" w:styleId="14">
    <w:name w:val="Pa6"/>
    <w:basedOn w:val="13"/>
    <w:next w:val="13"/>
    <w:qFormat/>
    <w:uiPriority w:val="99"/>
    <w:pPr>
      <w:spacing w:line="241" w:lineRule="atLeast"/>
    </w:pPr>
    <w:rPr>
      <w:rFonts w:cstheme="minorBidi"/>
      <w:color w:val="auto"/>
    </w:rPr>
  </w:style>
  <w:style w:type="paragraph" w:customStyle="1" w:styleId="15">
    <w:name w:val="Pa11"/>
    <w:basedOn w:val="13"/>
    <w:next w:val="13"/>
    <w:qFormat/>
    <w:uiPriority w:val="99"/>
    <w:pPr>
      <w:spacing w:line="241" w:lineRule="atLeast"/>
    </w:pPr>
    <w:rPr>
      <w:rFonts w:cstheme="minorBidi"/>
      <w:color w:val="auto"/>
    </w:rPr>
  </w:style>
  <w:style w:type="character" w:customStyle="1" w:styleId="16">
    <w:name w:val="A9"/>
    <w:qFormat/>
    <w:uiPriority w:val="99"/>
    <w:rPr>
      <w:rFonts w:ascii="Lantinghei SC" w:eastAsia="Lantinghei SC" w:cs="Lantinghei SC"/>
      <w:color w:val="000000"/>
      <w:sz w:val="16"/>
      <w:szCs w:val="16"/>
    </w:rPr>
  </w:style>
  <w:style w:type="paragraph" w:customStyle="1" w:styleId="17">
    <w:name w:val="Pa8"/>
    <w:basedOn w:val="13"/>
    <w:next w:val="13"/>
    <w:qFormat/>
    <w:uiPriority w:val="99"/>
    <w:pPr>
      <w:spacing w:line="241" w:lineRule="atLeast"/>
    </w:pPr>
    <w:rPr>
      <w:rFonts w:cstheme="minorBidi"/>
      <w:color w:val="auto"/>
    </w:rPr>
  </w:style>
  <w:style w:type="paragraph" w:customStyle="1" w:styleId="18">
    <w:name w:val="Pa13"/>
    <w:basedOn w:val="13"/>
    <w:next w:val="13"/>
    <w:qFormat/>
    <w:uiPriority w:val="99"/>
    <w:pPr>
      <w:spacing w:line="241" w:lineRule="atLeast"/>
    </w:pPr>
    <w:rPr>
      <w:rFonts w:cstheme="minorBidi"/>
      <w:color w:val="auto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FED0D6-6D83-45D4-9139-11AE3100B6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25</Words>
  <Characters>140</Characters>
  <Lines>18</Lines>
  <Paragraphs>5</Paragraphs>
  <TotalTime>121</TotalTime>
  <ScaleCrop>false</ScaleCrop>
  <LinksUpToDate>false</LinksUpToDate>
  <CharactersWithSpaces>275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9T07:45:00Z</dcterms:created>
  <dc:creator>User</dc:creator>
  <cp:lastModifiedBy>张慧中</cp:lastModifiedBy>
  <cp:lastPrinted>2023-02-10T06:55:00Z</cp:lastPrinted>
  <dcterms:modified xsi:type="dcterms:W3CDTF">2023-03-20T02:27:2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3DBD7AD2624E4083961F03739347F129</vt:lpwstr>
  </property>
</Properties>
</file>